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7B6FB" w14:textId="77777777" w:rsidR="00F05B4B" w:rsidRPr="00F43385" w:rsidRDefault="00F05B4B" w:rsidP="00F05B4B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</w:t>
      </w:r>
      <w:r>
        <w:rPr>
          <w:b/>
          <w:color w:val="0000FF"/>
        </w:rPr>
        <w:t>1</w:t>
      </w:r>
      <w:r w:rsidRPr="00F43385">
        <w:rPr>
          <w:b/>
          <w:color w:val="0000FF"/>
        </w:rPr>
        <w:t xml:space="preserve"> – Problem Solving and Programming</w:t>
      </w:r>
      <w:r>
        <w:rPr>
          <w:b/>
          <w:color w:val="0000FF"/>
        </w:rPr>
        <w:t xml:space="preserve"> Laboratory</w:t>
      </w:r>
    </w:p>
    <w:p w14:paraId="36338E0E" w14:textId="0370B45F" w:rsidR="00F05B4B" w:rsidRPr="00F43385" w:rsidRDefault="00580789" w:rsidP="00F05B4B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F05B4B">
        <w:rPr>
          <w:b/>
          <w:color w:val="0000FF"/>
        </w:rPr>
        <w:t>1</w:t>
      </w:r>
      <w:r w:rsidR="00472E69">
        <w:rPr>
          <w:b/>
          <w:color w:val="0000FF"/>
        </w:rPr>
        <w:t xml:space="preserve"> </w:t>
      </w:r>
      <w:r w:rsidR="00472E69" w:rsidRPr="00565513">
        <w:rPr>
          <w:b/>
          <w:color w:val="0000FF"/>
        </w:rPr>
        <w:t xml:space="preserve">– </w:t>
      </w:r>
      <w:r w:rsidR="00FC391D">
        <w:rPr>
          <w:b/>
          <w:color w:val="0000FF"/>
        </w:rPr>
        <w:t>Omar Faruk</w:t>
      </w:r>
    </w:p>
    <w:p w14:paraId="72DD84E0" w14:textId="6AA71F3A" w:rsidR="00F05B4B" w:rsidRDefault="008C414E" w:rsidP="00F05B4B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 xml:space="preserve">25 points – Due September </w:t>
      </w:r>
      <w:r w:rsidR="0035107C">
        <w:rPr>
          <w:b/>
          <w:color w:val="0000FF"/>
        </w:rPr>
        <w:t>8</w:t>
      </w:r>
      <w:r>
        <w:rPr>
          <w:b/>
          <w:color w:val="0000FF"/>
        </w:rPr>
        <w:t>, end of lab</w:t>
      </w:r>
    </w:p>
    <w:p w14:paraId="1EB6AA6B" w14:textId="77777777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65DEEC41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to the </w:t>
      </w:r>
      <w:r w:rsidR="00916B3C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234894D7" w14:textId="235614F1" w:rsidR="00604DC7" w:rsidRDefault="00604DC7" w:rsidP="00C40280"/>
    <w:p w14:paraId="4D6DF0D7" w14:textId="77777777" w:rsidR="009F2097" w:rsidRDefault="0076241D" w:rsidP="009F2097">
      <w:pPr>
        <w:jc w:val="both"/>
      </w:pPr>
      <w:r w:rsidRPr="00D51F39">
        <w:t>You've been hired by</w:t>
      </w:r>
      <w:r w:rsidR="004204AA">
        <w:t xml:space="preserve"> </w:t>
      </w:r>
      <w:r w:rsidR="004204AA" w:rsidRPr="008014C1">
        <w:rPr>
          <w:i/>
          <w:iCs/>
        </w:rPr>
        <w:t>Michigan Riders</w:t>
      </w:r>
      <w:r w:rsidR="004204AA">
        <w:t xml:space="preserve"> to write a C++ console application that calculates the </w:t>
      </w:r>
      <w:r w:rsidR="008014C1">
        <w:t xml:space="preserve">average distance </w:t>
      </w:r>
      <w:r w:rsidR="002379BC">
        <w:t xml:space="preserve">travelled by a car. </w:t>
      </w:r>
      <w:r w:rsidR="00700AF5">
        <w:t xml:space="preserve">The team leader of that company says they already have the </w:t>
      </w:r>
      <w:r w:rsidR="00B75405">
        <w:t>application</w:t>
      </w:r>
      <w:r w:rsidR="009F2097">
        <w:t xml:space="preserve">. </w:t>
      </w:r>
      <w:r w:rsidR="009F2097" w:rsidRPr="00291FDE">
        <w:t xml:space="preserve">Download file </w:t>
      </w:r>
      <w:r w:rsidR="009F2097" w:rsidRPr="00291FDE">
        <w:rPr>
          <w:b/>
        </w:rPr>
        <w:t>Lab01.cpp</w:t>
      </w:r>
      <w:r w:rsidR="009F2097" w:rsidRPr="00291FDE">
        <w:t xml:space="preserve"> which contains the code to be edited.  Create a C++ </w:t>
      </w:r>
      <w:r w:rsidR="009F2097" w:rsidRPr="00291FDE">
        <w:rPr>
          <w:bCs/>
          <w:szCs w:val="28"/>
        </w:rPr>
        <w:t xml:space="preserve">console application </w:t>
      </w:r>
      <w:r w:rsidR="009F2097">
        <w:rPr>
          <w:bCs/>
          <w:szCs w:val="28"/>
        </w:rPr>
        <w:t xml:space="preserve">project </w:t>
      </w:r>
      <w:r w:rsidR="009F2097" w:rsidRPr="00291FDE">
        <w:rPr>
          <w:bCs/>
          <w:szCs w:val="28"/>
        </w:rPr>
        <w:t xml:space="preserve">in </w:t>
      </w:r>
      <w:r w:rsidR="009F2097" w:rsidRPr="00291FDE">
        <w:t xml:space="preserve">Visual Studio or </w:t>
      </w:r>
      <w:r w:rsidR="009F2097">
        <w:t>an</w:t>
      </w:r>
      <w:r w:rsidR="009F2097" w:rsidRPr="00291FDE">
        <w:t>other tool.</w:t>
      </w:r>
      <w:r w:rsidR="009F2097">
        <w:t xml:space="preserve">  Add the downloaded source code file to the </w:t>
      </w:r>
      <w:proofErr w:type="gramStart"/>
      <w:r w:rsidR="009F2097">
        <w:t>project, or</w:t>
      </w:r>
      <w:proofErr w:type="gramEnd"/>
      <w:r w:rsidR="009F2097">
        <w:t xml:space="preserve"> copy its contents to a project source code file.  Make the following edits to the code file:</w:t>
      </w:r>
    </w:p>
    <w:p w14:paraId="0DBD44DF" w14:textId="14EC2334" w:rsidR="009F2097" w:rsidRDefault="009F2097" w:rsidP="00FA15D0">
      <w:pPr>
        <w:pStyle w:val="ListParagraph"/>
        <w:numPr>
          <w:ilvl w:val="0"/>
          <w:numId w:val="6"/>
        </w:numPr>
      </w:pPr>
      <w:r>
        <w:t>Add a header comment.</w:t>
      </w:r>
    </w:p>
    <w:p w14:paraId="32B2EAF2" w14:textId="148072A2" w:rsidR="00FA15D0" w:rsidRDefault="001C749A" w:rsidP="001C749A">
      <w:pPr>
        <w:pStyle w:val="ListParagraph"/>
        <w:numPr>
          <w:ilvl w:val="0"/>
          <w:numId w:val="6"/>
        </w:numPr>
      </w:pPr>
      <w:r>
        <w:t>Correct the syntax error.</w:t>
      </w:r>
    </w:p>
    <w:p w14:paraId="3107CD8B" w14:textId="77777777" w:rsidR="009F2097" w:rsidRDefault="009F2097" w:rsidP="001C749A">
      <w:pPr>
        <w:ind w:left="720" w:hanging="720"/>
        <w:jc w:val="both"/>
      </w:pPr>
      <w:r>
        <w:tab/>
        <w:t>2) Edit the code so that there is one statement per line, whitespace, and proper indentation.</w:t>
      </w:r>
    </w:p>
    <w:p w14:paraId="13651F9F" w14:textId="77777777" w:rsidR="009F2097" w:rsidRDefault="009F2097" w:rsidP="009F2097">
      <w:pPr>
        <w:rPr>
          <w:color w:val="000000"/>
          <w:sz w:val="27"/>
          <w:szCs w:val="27"/>
        </w:rPr>
      </w:pPr>
      <w:r>
        <w:tab/>
        <w:t xml:space="preserve">3) </w:t>
      </w:r>
      <w:r>
        <w:rPr>
          <w:color w:val="000000"/>
          <w:sz w:val="27"/>
          <w:szCs w:val="27"/>
        </w:rPr>
        <w:t>Add body comments to the code.</w:t>
      </w:r>
    </w:p>
    <w:p w14:paraId="297ACD3C" w14:textId="1F5ADCCA" w:rsidR="009F2097" w:rsidRDefault="009F2097" w:rsidP="009F2097"/>
    <w:p w14:paraId="672052A8" w14:textId="6F65CABD" w:rsidR="009F2097" w:rsidRDefault="00ED4ED4" w:rsidP="009F2097">
      <w:r>
        <w:t xml:space="preserve">Use the C++ template for example of </w:t>
      </w:r>
      <w:r w:rsidR="007F1DEE">
        <w:t xml:space="preserve">header and body </w:t>
      </w:r>
      <w:r>
        <w:t>comments.  N</w:t>
      </w:r>
      <w:r w:rsidR="009F2097">
        <w:t>ote that if you are using Visual Studio, pre-2019 version, you will need to add the following two statements, the first near the top, and the second near the bottom:</w:t>
      </w:r>
    </w:p>
    <w:p w14:paraId="5E0FEB65" w14:textId="77777777" w:rsidR="009F2097" w:rsidRDefault="009F2097" w:rsidP="009F2097"/>
    <w:p w14:paraId="23C65EE7" w14:textId="77777777" w:rsidR="009F2097" w:rsidRDefault="009F2097" w:rsidP="009F2097">
      <w:r w:rsidRPr="00314E5B">
        <w:t>#include&lt;conio.h&gt;</w:t>
      </w:r>
    </w:p>
    <w:p w14:paraId="0C339C43" w14:textId="77777777" w:rsidR="009F2097" w:rsidRDefault="009F2097" w:rsidP="009F2097">
      <w:r>
        <w:t>_</w:t>
      </w:r>
      <w:proofErr w:type="spellStart"/>
      <w:proofErr w:type="gramStart"/>
      <w:r w:rsidRPr="00314E5B">
        <w:t>getch</w:t>
      </w:r>
      <w:proofErr w:type="spellEnd"/>
      <w:r w:rsidRPr="00314E5B">
        <w:t>(</w:t>
      </w:r>
      <w:proofErr w:type="gramEnd"/>
      <w:r w:rsidRPr="00314E5B">
        <w:t>);</w:t>
      </w:r>
    </w:p>
    <w:p w14:paraId="32FE6FBC" w14:textId="77777777" w:rsidR="009F2097" w:rsidRDefault="009F2097" w:rsidP="009F2097"/>
    <w:p w14:paraId="66115E61" w14:textId="77777777" w:rsidR="009F2097" w:rsidRDefault="009F2097" w:rsidP="009F2097">
      <w:r>
        <w:t>Run your code.  Paste your edited code and output screenshot below.</w:t>
      </w:r>
    </w:p>
    <w:p w14:paraId="59ECFE64" w14:textId="435E9C56" w:rsidR="00A23D60" w:rsidRDefault="00A23D60" w:rsidP="0098734B">
      <w:pPr>
        <w:jc w:val="both"/>
      </w:pPr>
    </w:p>
    <w:p w14:paraId="03BBE358" w14:textId="77777777" w:rsidR="00A23D60" w:rsidRDefault="00A23D60" w:rsidP="0098734B">
      <w:pPr>
        <w:jc w:val="both"/>
      </w:pPr>
    </w:p>
    <w:p w14:paraId="6F69E553" w14:textId="77777777" w:rsidR="00C40280" w:rsidRDefault="00C40280" w:rsidP="00C40280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4C8F9CEF" w14:textId="77777777" w:rsidR="00C40280" w:rsidRDefault="00C40280" w:rsidP="00C40280"/>
    <w:p w14:paraId="146220F9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1397AA3B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</w:t>
      </w:r>
    </w:p>
    <w:p w14:paraId="3C6A4EA2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Title:      &lt;Lab 01&gt;</w:t>
      </w:r>
    </w:p>
    <w:p w14:paraId="55577557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Course:     CSC 1101</w:t>
      </w:r>
    </w:p>
    <w:p w14:paraId="173D784E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Lab Number: &lt;Lab 01&gt;</w:t>
      </w:r>
    </w:p>
    <w:p w14:paraId="2C3CF8D1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Author:     &lt;Omar Faruk&gt;</w:t>
      </w:r>
    </w:p>
    <w:p w14:paraId="3A223168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Date:       &lt;09/08/2020&gt;</w:t>
      </w:r>
    </w:p>
    <w:p w14:paraId="4CCE478F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 Description:</w:t>
      </w:r>
    </w:p>
    <w:p w14:paraId="209C1E8E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//   In this lab, we are adding the header, correcting syntax error, </w:t>
      </w:r>
    </w:p>
    <w:p w14:paraId="204CECC1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// editing </w:t>
      </w:r>
      <w:proofErr w:type="gramStart"/>
      <w:r w:rsidRPr="00FC391D">
        <w:rPr>
          <w:rFonts w:ascii="Courier New" w:hAnsi="Courier New" w:cs="Courier New"/>
          <w:b/>
          <w:sz w:val="18"/>
        </w:rPr>
        <w:t>code, and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 adding the body comments to the code.</w:t>
      </w:r>
    </w:p>
    <w:p w14:paraId="4223604F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</w:t>
      </w:r>
    </w:p>
    <w:p w14:paraId="62329961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==========================================================</w:t>
      </w:r>
    </w:p>
    <w:p w14:paraId="4A33008B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#include &lt;</w:t>
      </w:r>
      <w:proofErr w:type="spellStart"/>
      <w:r w:rsidRPr="00FC391D">
        <w:rPr>
          <w:rFonts w:ascii="Courier New" w:hAnsi="Courier New" w:cs="Courier New"/>
          <w:b/>
          <w:sz w:val="18"/>
        </w:rPr>
        <w:t>cstdlib</w:t>
      </w:r>
      <w:proofErr w:type="spellEnd"/>
      <w:r w:rsidRPr="00FC391D">
        <w:rPr>
          <w:rFonts w:ascii="Courier New" w:hAnsi="Courier New" w:cs="Courier New"/>
          <w:b/>
          <w:sz w:val="18"/>
        </w:rPr>
        <w:t>&gt; // For several general-purpose functions</w:t>
      </w:r>
    </w:p>
    <w:p w14:paraId="21A8BA53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#include &lt;</w:t>
      </w:r>
      <w:proofErr w:type="spellStart"/>
      <w:r w:rsidRPr="00FC391D">
        <w:rPr>
          <w:rFonts w:ascii="Courier New" w:hAnsi="Courier New" w:cs="Courier New"/>
          <w:b/>
          <w:sz w:val="18"/>
        </w:rPr>
        <w:t>fstream</w:t>
      </w:r>
      <w:proofErr w:type="spellEnd"/>
      <w:r w:rsidRPr="00FC391D">
        <w:rPr>
          <w:rFonts w:ascii="Courier New" w:hAnsi="Courier New" w:cs="Courier New"/>
          <w:b/>
          <w:sz w:val="18"/>
        </w:rPr>
        <w:t>&gt; // For file handling</w:t>
      </w:r>
    </w:p>
    <w:p w14:paraId="6100D638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#include &lt;</w:t>
      </w:r>
      <w:proofErr w:type="spellStart"/>
      <w:r w:rsidRPr="00FC391D">
        <w:rPr>
          <w:rFonts w:ascii="Courier New" w:hAnsi="Courier New" w:cs="Courier New"/>
          <w:b/>
          <w:sz w:val="18"/>
        </w:rPr>
        <w:t>iomanip</w:t>
      </w:r>
      <w:proofErr w:type="spellEnd"/>
      <w:r w:rsidRPr="00FC391D">
        <w:rPr>
          <w:rFonts w:ascii="Courier New" w:hAnsi="Courier New" w:cs="Courier New"/>
          <w:b/>
          <w:sz w:val="18"/>
        </w:rPr>
        <w:t>&gt; // For formatted output</w:t>
      </w:r>
    </w:p>
    <w:p w14:paraId="78271AE6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#include &lt;iostream&gt; // For </w:t>
      </w:r>
      <w:proofErr w:type="spellStart"/>
      <w:r w:rsidRPr="00FC391D">
        <w:rPr>
          <w:rFonts w:ascii="Courier New" w:hAnsi="Courier New" w:cs="Courier New"/>
          <w:b/>
          <w:sz w:val="18"/>
        </w:rPr>
        <w:t>cin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, </w:t>
      </w:r>
      <w:proofErr w:type="spellStart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>, and system</w:t>
      </w:r>
    </w:p>
    <w:p w14:paraId="0F3FF3BA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lastRenderedPageBreak/>
        <w:t>#include &lt;string&gt; // For string data type</w:t>
      </w:r>
    </w:p>
    <w:p w14:paraId="2375D7F3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using namespace std; // So "</w:t>
      </w:r>
      <w:proofErr w:type="gramStart"/>
      <w:r w:rsidRPr="00FC391D">
        <w:rPr>
          <w:rFonts w:ascii="Courier New" w:hAnsi="Courier New" w:cs="Courier New"/>
          <w:b/>
          <w:sz w:val="18"/>
        </w:rPr>
        <w:t>std::</w:t>
      </w:r>
      <w:proofErr w:type="spellStart"/>
      <w:proofErr w:type="gramEnd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>" may be abbreviated to "</w:t>
      </w:r>
      <w:proofErr w:type="spellStart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>"</w:t>
      </w:r>
    </w:p>
    <w:p w14:paraId="7AEA53A6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</w:p>
    <w:p w14:paraId="0A98075C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//Creating function</w:t>
      </w:r>
    </w:p>
    <w:p w14:paraId="055F183C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</w:p>
    <w:p w14:paraId="2C317809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int </w:t>
      </w:r>
      <w:proofErr w:type="gramStart"/>
      <w:r w:rsidRPr="00FC391D">
        <w:rPr>
          <w:rFonts w:ascii="Courier New" w:hAnsi="Courier New" w:cs="Courier New"/>
          <w:b/>
          <w:sz w:val="18"/>
        </w:rPr>
        <w:t>main(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)                                        </w:t>
      </w:r>
    </w:p>
    <w:p w14:paraId="00D6BAA1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>{</w:t>
      </w:r>
    </w:p>
    <w:p w14:paraId="48C25F4C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//Declare Distance variables</w:t>
      </w:r>
    </w:p>
    <w:p w14:paraId="63CEB1E9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string </w:t>
      </w:r>
      <w:proofErr w:type="gramStart"/>
      <w:r w:rsidRPr="00FC391D">
        <w:rPr>
          <w:rFonts w:ascii="Courier New" w:hAnsi="Courier New" w:cs="Courier New"/>
          <w:b/>
          <w:sz w:val="18"/>
        </w:rPr>
        <w:t>name;</w:t>
      </w:r>
      <w:proofErr w:type="gramEnd"/>
    </w:p>
    <w:p w14:paraId="0B8C3202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int distance1=</w:t>
      </w:r>
      <w:proofErr w:type="gramStart"/>
      <w:r w:rsidRPr="00FC391D">
        <w:rPr>
          <w:rFonts w:ascii="Courier New" w:hAnsi="Courier New" w:cs="Courier New"/>
          <w:b/>
          <w:sz w:val="18"/>
        </w:rPr>
        <w:t>40;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 </w:t>
      </w:r>
    </w:p>
    <w:p w14:paraId="1C671B98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int distance2=</w:t>
      </w:r>
      <w:proofErr w:type="gramStart"/>
      <w:r w:rsidRPr="00FC391D">
        <w:rPr>
          <w:rFonts w:ascii="Courier New" w:hAnsi="Courier New" w:cs="Courier New"/>
          <w:b/>
          <w:sz w:val="18"/>
        </w:rPr>
        <w:t>30;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 </w:t>
      </w:r>
    </w:p>
    <w:p w14:paraId="3A9A57C8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int distance3=</w:t>
      </w:r>
      <w:proofErr w:type="gramStart"/>
      <w:r w:rsidRPr="00FC391D">
        <w:rPr>
          <w:rFonts w:ascii="Courier New" w:hAnsi="Courier New" w:cs="Courier New"/>
          <w:b/>
          <w:sz w:val="18"/>
        </w:rPr>
        <w:t>15;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 </w:t>
      </w:r>
    </w:p>
    <w:p w14:paraId="4E266B06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</w:p>
    <w:p w14:paraId="32E49714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</w:t>
      </w:r>
    </w:p>
    <w:p w14:paraId="0684A233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//Calculating total distance</w:t>
      </w:r>
    </w:p>
    <w:p w14:paraId="294F4064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int </w:t>
      </w:r>
      <w:proofErr w:type="spellStart"/>
      <w:r w:rsidRPr="00FC391D">
        <w:rPr>
          <w:rFonts w:ascii="Courier New" w:hAnsi="Courier New" w:cs="Courier New"/>
          <w:b/>
          <w:sz w:val="18"/>
        </w:rPr>
        <w:t>total_distance</w:t>
      </w:r>
      <w:proofErr w:type="spellEnd"/>
      <w:r w:rsidRPr="00FC391D">
        <w:rPr>
          <w:rFonts w:ascii="Courier New" w:hAnsi="Courier New" w:cs="Courier New"/>
          <w:b/>
          <w:sz w:val="18"/>
        </w:rPr>
        <w:t>= distance1+distance2+</w:t>
      </w:r>
      <w:proofErr w:type="gramStart"/>
      <w:r w:rsidRPr="00FC391D">
        <w:rPr>
          <w:rFonts w:ascii="Courier New" w:hAnsi="Courier New" w:cs="Courier New"/>
          <w:b/>
          <w:sz w:val="18"/>
        </w:rPr>
        <w:t>distance3;</w:t>
      </w:r>
      <w:proofErr w:type="gramEnd"/>
      <w:r w:rsidRPr="00FC391D">
        <w:rPr>
          <w:rFonts w:ascii="Courier New" w:hAnsi="Courier New" w:cs="Courier New"/>
          <w:b/>
          <w:sz w:val="18"/>
        </w:rPr>
        <w:t xml:space="preserve"> </w:t>
      </w:r>
    </w:p>
    <w:p w14:paraId="60660934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</w:p>
    <w:p w14:paraId="457BF7AB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</w:p>
    <w:p w14:paraId="3FD9248D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//</w:t>
      </w:r>
    </w:p>
    <w:p w14:paraId="085C0F5D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double </w:t>
      </w:r>
      <w:proofErr w:type="gramStart"/>
      <w:r w:rsidRPr="00FC391D">
        <w:rPr>
          <w:rFonts w:ascii="Courier New" w:hAnsi="Courier New" w:cs="Courier New"/>
          <w:b/>
          <w:sz w:val="18"/>
        </w:rPr>
        <w:t>average;</w:t>
      </w:r>
      <w:proofErr w:type="gramEnd"/>
    </w:p>
    <w:p w14:paraId="4EC629F7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average= </w:t>
      </w:r>
      <w:proofErr w:type="spellStart"/>
      <w:r w:rsidRPr="00FC391D">
        <w:rPr>
          <w:rFonts w:ascii="Courier New" w:hAnsi="Courier New" w:cs="Courier New"/>
          <w:b/>
          <w:sz w:val="18"/>
        </w:rPr>
        <w:t>total_distance</w:t>
      </w:r>
      <w:proofErr w:type="spellEnd"/>
      <w:r w:rsidRPr="00FC391D">
        <w:rPr>
          <w:rFonts w:ascii="Courier New" w:hAnsi="Courier New" w:cs="Courier New"/>
          <w:b/>
          <w:sz w:val="18"/>
        </w:rPr>
        <w:t>/</w:t>
      </w:r>
      <w:proofErr w:type="gramStart"/>
      <w:r w:rsidRPr="00FC391D">
        <w:rPr>
          <w:rFonts w:ascii="Courier New" w:hAnsi="Courier New" w:cs="Courier New"/>
          <w:b/>
          <w:sz w:val="18"/>
        </w:rPr>
        <w:t>3;</w:t>
      </w:r>
      <w:proofErr w:type="gramEnd"/>
    </w:p>
    <w:p w14:paraId="2344D800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 &lt;&lt; "Average distance travelled (in miles)" &lt;&lt; average &lt;&lt; </w:t>
      </w:r>
      <w:proofErr w:type="spellStart"/>
      <w:proofErr w:type="gramStart"/>
      <w:r w:rsidRPr="00FC391D">
        <w:rPr>
          <w:rFonts w:ascii="Courier New" w:hAnsi="Courier New" w:cs="Courier New"/>
          <w:b/>
          <w:sz w:val="18"/>
        </w:rPr>
        <w:t>endl</w:t>
      </w:r>
      <w:proofErr w:type="spellEnd"/>
      <w:r w:rsidRPr="00FC391D">
        <w:rPr>
          <w:rFonts w:ascii="Courier New" w:hAnsi="Courier New" w:cs="Courier New"/>
          <w:b/>
          <w:sz w:val="18"/>
        </w:rPr>
        <w:t>;</w:t>
      </w:r>
      <w:proofErr w:type="gramEnd"/>
    </w:p>
    <w:p w14:paraId="231F47BA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 &lt;&lt; "Total distance travelled (in miles)" &lt;&lt; </w:t>
      </w:r>
      <w:proofErr w:type="spellStart"/>
      <w:r w:rsidRPr="00FC391D">
        <w:rPr>
          <w:rFonts w:ascii="Courier New" w:hAnsi="Courier New" w:cs="Courier New"/>
          <w:b/>
          <w:sz w:val="18"/>
        </w:rPr>
        <w:t>total_distance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 &lt;&lt; </w:t>
      </w:r>
      <w:proofErr w:type="spellStart"/>
      <w:proofErr w:type="gramStart"/>
      <w:r w:rsidRPr="00FC391D">
        <w:rPr>
          <w:rFonts w:ascii="Courier New" w:hAnsi="Courier New" w:cs="Courier New"/>
          <w:b/>
          <w:sz w:val="18"/>
        </w:rPr>
        <w:t>endl</w:t>
      </w:r>
      <w:proofErr w:type="spellEnd"/>
      <w:r w:rsidRPr="00FC391D">
        <w:rPr>
          <w:rFonts w:ascii="Courier New" w:hAnsi="Courier New" w:cs="Courier New"/>
          <w:b/>
          <w:sz w:val="18"/>
        </w:rPr>
        <w:t>;</w:t>
      </w:r>
      <w:proofErr w:type="gramEnd"/>
    </w:p>
    <w:p w14:paraId="020F683E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</w:p>
    <w:p w14:paraId="241EB272" w14:textId="754CC2CC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//</w:t>
      </w:r>
      <w:r>
        <w:rPr>
          <w:rFonts w:ascii="Courier New" w:hAnsi="Courier New" w:cs="Courier New"/>
          <w:b/>
          <w:sz w:val="18"/>
        </w:rPr>
        <w:t>Running function</w:t>
      </w:r>
    </w:p>
    <w:p w14:paraId="48B0816E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FC391D">
        <w:rPr>
          <w:rFonts w:ascii="Courier New" w:hAnsi="Courier New" w:cs="Courier New"/>
          <w:b/>
          <w:sz w:val="18"/>
        </w:rPr>
        <w:t>cout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&lt;&lt; "Enter driver's </w:t>
      </w:r>
      <w:proofErr w:type="gramStart"/>
      <w:r w:rsidRPr="00FC391D">
        <w:rPr>
          <w:rFonts w:ascii="Courier New" w:hAnsi="Courier New" w:cs="Courier New"/>
          <w:b/>
          <w:sz w:val="18"/>
        </w:rPr>
        <w:t>name :</w:t>
      </w:r>
      <w:proofErr w:type="gramEnd"/>
      <w:r w:rsidRPr="00FC391D">
        <w:rPr>
          <w:rFonts w:ascii="Courier New" w:hAnsi="Courier New" w:cs="Courier New"/>
          <w:b/>
          <w:sz w:val="18"/>
        </w:rPr>
        <w:t>";</w:t>
      </w:r>
    </w:p>
    <w:p w14:paraId="3662246A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  <w:proofErr w:type="spellStart"/>
      <w:r w:rsidRPr="00FC391D">
        <w:rPr>
          <w:rFonts w:ascii="Courier New" w:hAnsi="Courier New" w:cs="Courier New"/>
          <w:b/>
          <w:sz w:val="18"/>
        </w:rPr>
        <w:t>cin</w:t>
      </w:r>
      <w:proofErr w:type="spellEnd"/>
      <w:r w:rsidRPr="00FC391D">
        <w:rPr>
          <w:rFonts w:ascii="Courier New" w:hAnsi="Courier New" w:cs="Courier New"/>
          <w:b/>
          <w:sz w:val="18"/>
        </w:rPr>
        <w:t xml:space="preserve"> &gt;&gt; </w:t>
      </w:r>
      <w:proofErr w:type="gramStart"/>
      <w:r w:rsidRPr="00FC391D">
        <w:rPr>
          <w:rFonts w:ascii="Courier New" w:hAnsi="Courier New" w:cs="Courier New"/>
          <w:b/>
          <w:sz w:val="18"/>
        </w:rPr>
        <w:t>name;</w:t>
      </w:r>
      <w:proofErr w:type="gramEnd"/>
    </w:p>
    <w:p w14:paraId="6E1BCCF9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</w:t>
      </w:r>
    </w:p>
    <w:p w14:paraId="3B935DD3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</w:p>
    <w:p w14:paraId="1F833AC0" w14:textId="77777777" w:rsidR="00FC391D" w:rsidRPr="00FC391D" w:rsidRDefault="00FC391D" w:rsidP="00FC391D">
      <w:pPr>
        <w:rPr>
          <w:rFonts w:ascii="Courier New" w:hAnsi="Courier New" w:cs="Courier New"/>
          <w:b/>
          <w:sz w:val="18"/>
        </w:rPr>
      </w:pPr>
      <w:r w:rsidRPr="00FC391D">
        <w:rPr>
          <w:rFonts w:ascii="Courier New" w:hAnsi="Courier New" w:cs="Courier New"/>
          <w:b/>
          <w:sz w:val="18"/>
        </w:rPr>
        <w:t xml:space="preserve">    return </w:t>
      </w:r>
      <w:proofErr w:type="gramStart"/>
      <w:r w:rsidRPr="00FC391D">
        <w:rPr>
          <w:rFonts w:ascii="Courier New" w:hAnsi="Courier New" w:cs="Courier New"/>
          <w:b/>
          <w:sz w:val="18"/>
        </w:rPr>
        <w:t>0;</w:t>
      </w:r>
      <w:proofErr w:type="gramEnd"/>
    </w:p>
    <w:p w14:paraId="501BBEC5" w14:textId="08719C17" w:rsidR="00C40280" w:rsidRDefault="00FC391D" w:rsidP="00FC391D">
      <w:r w:rsidRPr="00FC391D">
        <w:rPr>
          <w:rFonts w:ascii="Courier New" w:hAnsi="Courier New" w:cs="Courier New"/>
          <w:b/>
          <w:sz w:val="18"/>
        </w:rPr>
        <w:t>}</w:t>
      </w:r>
    </w:p>
    <w:p w14:paraId="53727105" w14:textId="77777777" w:rsidR="00C40280" w:rsidRPr="00B500DC" w:rsidRDefault="00C40280" w:rsidP="00C40280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5FBFB853" w14:textId="222BAC37" w:rsidR="00436977" w:rsidRDefault="00436977" w:rsidP="00436977"/>
    <w:p w14:paraId="3CB58003" w14:textId="167B4FD9" w:rsidR="00FC391D" w:rsidRDefault="00FC391D" w:rsidP="00FC391D">
      <w:r>
        <w:rPr>
          <w:noProof/>
        </w:rPr>
        <w:drawing>
          <wp:inline distT="0" distB="0" distL="0" distR="0" wp14:anchorId="13B2F08E" wp14:editId="5333BDC6">
            <wp:extent cx="594360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81D7" w14:textId="77777777" w:rsidR="00FC391D" w:rsidRDefault="00FC391D" w:rsidP="00436977"/>
    <w:p w14:paraId="5E43700D" w14:textId="1B34183B" w:rsidR="00700573" w:rsidRDefault="00700573" w:rsidP="00903D22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ECDB0" w14:textId="77777777" w:rsidR="00A65FBB" w:rsidRDefault="00A65FBB">
      <w:r>
        <w:separator/>
      </w:r>
    </w:p>
  </w:endnote>
  <w:endnote w:type="continuationSeparator" w:id="0">
    <w:p w14:paraId="4EDF7CB1" w14:textId="77777777" w:rsidR="00A65FBB" w:rsidRDefault="00A6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062E" w14:textId="77777777" w:rsidR="00A65FBB" w:rsidRDefault="00A65FBB">
      <w:r>
        <w:separator/>
      </w:r>
    </w:p>
  </w:footnote>
  <w:footnote w:type="continuationSeparator" w:id="0">
    <w:p w14:paraId="069891DF" w14:textId="77777777" w:rsidR="00A65FBB" w:rsidRDefault="00A6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20E5D50"/>
    <w:multiLevelType w:val="hybridMultilevel"/>
    <w:tmpl w:val="6AD6363E"/>
    <w:lvl w:ilvl="0" w:tplc="77A8F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3DFA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3469F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49A"/>
    <w:rsid w:val="001C7559"/>
    <w:rsid w:val="001D08AC"/>
    <w:rsid w:val="001D1A98"/>
    <w:rsid w:val="001D5979"/>
    <w:rsid w:val="001D6BD9"/>
    <w:rsid w:val="001D6ECD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5E99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9B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107C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674F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D9E"/>
    <w:rsid w:val="00412E3E"/>
    <w:rsid w:val="0041673F"/>
    <w:rsid w:val="004204AA"/>
    <w:rsid w:val="00426B7E"/>
    <w:rsid w:val="00427B85"/>
    <w:rsid w:val="004300ED"/>
    <w:rsid w:val="004337CD"/>
    <w:rsid w:val="00433A51"/>
    <w:rsid w:val="00433AE0"/>
    <w:rsid w:val="004359C4"/>
    <w:rsid w:val="0043638B"/>
    <w:rsid w:val="00436977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2E69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455A"/>
    <w:rsid w:val="004C4B7A"/>
    <w:rsid w:val="004C5A6D"/>
    <w:rsid w:val="004D16FB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21F5"/>
    <w:rsid w:val="00502376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47BB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78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193B"/>
    <w:rsid w:val="005D24B7"/>
    <w:rsid w:val="005D2E75"/>
    <w:rsid w:val="005D3F14"/>
    <w:rsid w:val="005D5069"/>
    <w:rsid w:val="005D6154"/>
    <w:rsid w:val="005E0D68"/>
    <w:rsid w:val="005E1C05"/>
    <w:rsid w:val="005E3C40"/>
    <w:rsid w:val="005E4426"/>
    <w:rsid w:val="005E567E"/>
    <w:rsid w:val="005E6319"/>
    <w:rsid w:val="005E6BE0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5BC8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15D6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0AF5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241D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27D8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1DEE"/>
    <w:rsid w:val="007F2423"/>
    <w:rsid w:val="007F4DC3"/>
    <w:rsid w:val="007F55B8"/>
    <w:rsid w:val="007F7173"/>
    <w:rsid w:val="007F7379"/>
    <w:rsid w:val="007F768E"/>
    <w:rsid w:val="00800494"/>
    <w:rsid w:val="00800FA0"/>
    <w:rsid w:val="008014C1"/>
    <w:rsid w:val="0080289B"/>
    <w:rsid w:val="00803E4C"/>
    <w:rsid w:val="00804221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414E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9C2"/>
    <w:rsid w:val="00902DD3"/>
    <w:rsid w:val="009034C2"/>
    <w:rsid w:val="00903D22"/>
    <w:rsid w:val="009049E2"/>
    <w:rsid w:val="009059F7"/>
    <w:rsid w:val="009064F3"/>
    <w:rsid w:val="009077C4"/>
    <w:rsid w:val="00916B3C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15D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8734B"/>
    <w:rsid w:val="0099217D"/>
    <w:rsid w:val="009935FD"/>
    <w:rsid w:val="00994474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097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3D60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6960"/>
    <w:rsid w:val="00A57EC3"/>
    <w:rsid w:val="00A63D26"/>
    <w:rsid w:val="00A65FBB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F83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059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57E8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5405"/>
    <w:rsid w:val="00B778E6"/>
    <w:rsid w:val="00B838B1"/>
    <w:rsid w:val="00B86400"/>
    <w:rsid w:val="00B9302C"/>
    <w:rsid w:val="00B93F99"/>
    <w:rsid w:val="00B942A7"/>
    <w:rsid w:val="00B94AEF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68E4"/>
    <w:rsid w:val="00C069CD"/>
    <w:rsid w:val="00C10096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1381"/>
    <w:rsid w:val="00C57FAF"/>
    <w:rsid w:val="00C61D4C"/>
    <w:rsid w:val="00C62B8B"/>
    <w:rsid w:val="00C62DC4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F4C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B34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4ED4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5B4B"/>
    <w:rsid w:val="00F070F3"/>
    <w:rsid w:val="00F074DB"/>
    <w:rsid w:val="00F10C4E"/>
    <w:rsid w:val="00F113C8"/>
    <w:rsid w:val="00F147D6"/>
    <w:rsid w:val="00F148F9"/>
    <w:rsid w:val="00F15A47"/>
    <w:rsid w:val="00F2515D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4689A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15D0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91D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1C75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AE305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596-B66A-4D1C-A2C4-36A21FC6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09-08T19:52:00Z</dcterms:created>
  <dcterms:modified xsi:type="dcterms:W3CDTF">2020-09-08T19:52:00Z</dcterms:modified>
</cp:coreProperties>
</file>